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Overdragelsesaftale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to: [Indsæt dato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Parter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Overdrager: [Indsæt navn og adresse]</w:t>
      </w:r>
    </w:p>
    <w:p>
      <w:pPr>
        <w:spacing w:line="360" w:lineRule="auto"/>
      </w:pPr>
      <w:r>
        <w:rPr>
          <w:rFonts w:ascii="Rubik Regular" w:hAnsi="Rubik Regular"/>
          <w:sz w:val="24"/>
        </w:rPr>
        <w:t>Erhverver: [Indsæt navn og adresse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Genstand for overdragelse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Beskriv den genstand eller de aktiver, der overdrages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Overdragelsesdato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Indsæt dato for overdragelse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Købesum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Indsæt beløb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Betalingsbetingelser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Beskriv betalingsbetingelserne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Garantier og erklæringer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Beskriv eventuelle garantier og erklæringer fra overdrageren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Ansvar og forpligtelser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Beskriv ansvar og forpligtelser for begge parter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Lovvalg og værneting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[Angiv gældende lov og værneting]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Underskrifter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Overdrager: ___________________________</w:t>
      </w:r>
    </w:p>
    <w:p>
      <w:pPr>
        <w:spacing w:line="360" w:lineRule="auto"/>
      </w:pPr>
      <w:r>
        <w:rPr>
          <w:rFonts w:ascii="Rubik Regular" w:hAnsi="Rubik Regular"/>
          <w:sz w:val="24"/>
        </w:rPr>
        <w:t>Erhverver: ___________________________</w:t>
      </w:r>
    </w:p>
    <w:p>
      <w:pPr>
        <w:spacing w:line="360" w:lineRule="auto"/>
      </w:pPr>
      <w:r>
        <w:rPr>
          <w:rFonts w:ascii="Rubik Regular" w:hAnsi="Rubik Regular"/>
          <w:sz w:val="24"/>
        </w:rPr>
        <w:t>Dato: ___________________________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